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RADICALS IN BIOLOGY  VOLUME Ⅵ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RADICALS IN BIOLOGY  VOLUME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1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FREE RADICALS IN BIOLOGY  VOLUME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